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85FB8" w14:textId="29500B51" w:rsidR="00A7412C" w:rsidRPr="00382301" w:rsidRDefault="00FA27AF" w:rsidP="00F81C19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  <w:bookmarkStart w:id="0" w:name="_GoBack"/>
      <w:bookmarkEnd w:id="0"/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 xml:space="preserve">Leitung </w:t>
      </w:r>
      <w:r w:rsidR="00BE3646"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der</w:t>
      </w:r>
      <w:r w:rsidR="00C4181C" w:rsidRPr="00382301">
        <w:rPr>
          <w:rFonts w:ascii="Microsoft Sans Serif" w:hAnsi="Microsoft Sans Serif" w:cs="Microsoft Sans Serif"/>
          <w:b w:val="0"/>
          <w:sz w:val="36"/>
          <w:szCs w:val="36"/>
          <w:lang w:val="de-DE"/>
        </w:rPr>
        <w:br/>
      </w:r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 xml:space="preserve">Berichterstattungsstelle </w:t>
      </w:r>
      <w:r w:rsidR="00BE3646"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 xml:space="preserve">zu </w:t>
      </w:r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geschlechtsspezifische</w:t>
      </w:r>
      <w:r w:rsidR="00BE3646"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r</w:t>
      </w:r>
      <w:r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 xml:space="preserve"> Gewalt </w:t>
      </w:r>
    </w:p>
    <w:p w14:paraId="16DCFC6C" w14:textId="77777777" w:rsidR="00A7412C" w:rsidRPr="00382301" w:rsidRDefault="00A7412C" w:rsidP="00F81C19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</w:p>
    <w:p w14:paraId="36CC8843" w14:textId="77777777" w:rsidR="00680B0E" w:rsidRPr="00382301" w:rsidRDefault="00665952" w:rsidP="00F81C19">
      <w:pPr>
        <w:pStyle w:val="berschrift1"/>
        <w:rPr>
          <w:rFonts w:ascii="Microsoft Sans Serif" w:hAnsi="Microsoft Sans Serif" w:cs="Microsoft Sans Serif"/>
          <w:b w:val="0"/>
          <w:sz w:val="36"/>
          <w:szCs w:val="36"/>
          <w:lang w:val="de-DE"/>
        </w:rPr>
      </w:pPr>
      <w:r w:rsidRPr="00382301">
        <w:rPr>
          <w:rFonts w:ascii="Microsoft Sans Serif" w:hAnsi="Microsoft Sans Serif" w:cs="Microsoft Sans Serif"/>
          <w:b w:val="0"/>
          <w:sz w:val="36"/>
          <w:szCs w:val="36"/>
          <w:lang w:val="de-DE"/>
        </w:rPr>
        <w:t>Ihr berufliches Profil</w:t>
      </w:r>
    </w:p>
    <w:p w14:paraId="5F9441B0" w14:textId="77777777" w:rsidR="001B7989" w:rsidRPr="00382301" w:rsidRDefault="001B7989" w:rsidP="001B7989">
      <w:pPr>
        <w:pStyle w:val="Default"/>
        <w:rPr>
          <w:rFonts w:ascii="Microsoft Sans Serif" w:hAnsi="Microsoft Sans Serif" w:cs="Microsoft Sans Serif"/>
          <w:b/>
        </w:rPr>
      </w:pPr>
    </w:p>
    <w:p w14:paraId="55A8E47D" w14:textId="77777777" w:rsidR="001B7989" w:rsidRPr="00382301" w:rsidRDefault="00665952" w:rsidP="001B7989">
      <w:pPr>
        <w:pStyle w:val="Default"/>
        <w:rPr>
          <w:rFonts w:ascii="Microsoft Sans Serif" w:hAnsi="Microsoft Sans Serif" w:cs="Microsoft Sans Serif"/>
        </w:rPr>
      </w:pPr>
      <w:r w:rsidRPr="00382301">
        <w:rPr>
          <w:rFonts w:ascii="Microsoft Sans Serif" w:hAnsi="Microsoft Sans Serif" w:cs="Microsoft Sans Serif"/>
          <w:b/>
        </w:rPr>
        <w:t>D</w:t>
      </w:r>
      <w:r w:rsidR="00F81C19" w:rsidRPr="00382301">
        <w:rPr>
          <w:rFonts w:ascii="Microsoft Sans Serif" w:hAnsi="Microsoft Sans Serif" w:cs="Microsoft Sans Serif"/>
          <w:b/>
        </w:rPr>
        <w:t>ieser Teil des</w:t>
      </w:r>
      <w:r w:rsidRPr="00382301">
        <w:rPr>
          <w:rFonts w:ascii="Microsoft Sans Serif" w:hAnsi="Microsoft Sans Serif" w:cs="Microsoft Sans Serif"/>
          <w:b/>
        </w:rPr>
        <w:t xml:space="preserve"> Bewerbungsverfahren</w:t>
      </w:r>
      <w:r w:rsidR="00F81C19" w:rsidRPr="00382301">
        <w:rPr>
          <w:rFonts w:ascii="Microsoft Sans Serif" w:hAnsi="Microsoft Sans Serif" w:cs="Microsoft Sans Serif"/>
          <w:b/>
        </w:rPr>
        <w:t>s</w:t>
      </w:r>
      <w:r w:rsidRPr="00382301">
        <w:rPr>
          <w:rFonts w:ascii="Microsoft Sans Serif" w:hAnsi="Microsoft Sans Serif" w:cs="Microsoft Sans Serif"/>
          <w:b/>
        </w:rPr>
        <w:t xml:space="preserve"> wird anonym</w:t>
      </w:r>
      <w:r w:rsidR="00F81C19" w:rsidRPr="00382301">
        <w:rPr>
          <w:rFonts w:ascii="Microsoft Sans Serif" w:hAnsi="Microsoft Sans Serif" w:cs="Microsoft Sans Serif"/>
          <w:b/>
        </w:rPr>
        <w:t>isiert</w:t>
      </w:r>
      <w:r w:rsidRPr="00382301">
        <w:rPr>
          <w:rFonts w:ascii="Microsoft Sans Serif" w:hAnsi="Microsoft Sans Serif" w:cs="Microsoft Sans Serif"/>
          <w:b/>
        </w:rPr>
        <w:t xml:space="preserve"> durchgeführt.</w:t>
      </w:r>
      <w:r w:rsidR="001B7989" w:rsidRPr="00382301">
        <w:rPr>
          <w:rFonts w:ascii="Microsoft Sans Serif" w:hAnsi="Microsoft Sans Serif" w:cs="Microsoft Sans Serif"/>
          <w:color w:val="1F497D"/>
        </w:rPr>
        <w:t xml:space="preserve"> </w:t>
      </w:r>
    </w:p>
    <w:p w14:paraId="4B526A4C" w14:textId="37E68B42" w:rsidR="00665952" w:rsidRPr="00382301" w:rsidRDefault="001B7989" w:rsidP="001B7989">
      <w:pPr>
        <w:tabs>
          <w:tab w:val="left" w:pos="2094"/>
        </w:tabs>
        <w:spacing w:after="400"/>
        <w:jc w:val="left"/>
        <w:rPr>
          <w:rFonts w:ascii="Microsoft Sans Serif" w:hAnsi="Microsoft Sans Serif" w:cs="Microsoft Sans Serif"/>
          <w:b/>
          <w:szCs w:val="24"/>
          <w:lang w:val="de-DE"/>
        </w:rPr>
      </w:pPr>
      <w:r w:rsidRPr="00382301">
        <w:rPr>
          <w:rFonts w:ascii="Microsoft Sans Serif" w:hAnsi="Microsoft Sans Serif" w:cs="Microsoft Sans Serif"/>
          <w:sz w:val="26"/>
          <w:szCs w:val="26"/>
          <w:lang w:val="de-DE"/>
        </w:rPr>
        <w:t xml:space="preserve">Bitte verwenden Sie bei Ihren Angaben durchgängig </w:t>
      </w:r>
      <w:r w:rsidR="00EF7C50" w:rsidRPr="00382301">
        <w:rPr>
          <w:rFonts w:ascii="Microsoft Sans Serif" w:hAnsi="Microsoft Sans Serif" w:cs="Microsoft Sans Serif"/>
          <w:sz w:val="26"/>
          <w:szCs w:val="26"/>
          <w:lang w:val="de-DE"/>
        </w:rPr>
        <w:t xml:space="preserve">geschlechtsneutrale </w:t>
      </w:r>
      <w:r w:rsidRPr="00382301">
        <w:rPr>
          <w:rFonts w:ascii="Microsoft Sans Serif" w:hAnsi="Microsoft Sans Serif" w:cs="Microsoft Sans Serif"/>
          <w:sz w:val="26"/>
          <w:szCs w:val="26"/>
          <w:lang w:val="de-DE"/>
        </w:rPr>
        <w:t>Bezeichnungen (z. B. Ingenieur</w:t>
      </w:r>
      <w:r w:rsidR="00195E7B">
        <w:rPr>
          <w:rFonts w:ascii="Microsoft Sans Serif" w:hAnsi="Microsoft Sans Serif" w:cs="Microsoft Sans Serif"/>
          <w:sz w:val="26"/>
          <w:szCs w:val="26"/>
          <w:lang w:val="de-DE"/>
        </w:rPr>
        <w:t>*</w:t>
      </w:r>
      <w:r w:rsidRPr="00382301">
        <w:rPr>
          <w:rFonts w:ascii="Microsoft Sans Serif" w:hAnsi="Microsoft Sans Serif" w:cs="Microsoft Sans Serif"/>
          <w:sz w:val="26"/>
          <w:szCs w:val="26"/>
          <w:lang w:val="de-DE"/>
        </w:rPr>
        <w:t>in)</w:t>
      </w:r>
    </w:p>
    <w:p w14:paraId="33C4CC1D" w14:textId="77777777" w:rsidR="00665952" w:rsidRPr="00382301" w:rsidRDefault="00665952" w:rsidP="00665952">
      <w:pPr>
        <w:pStyle w:val="berschrift2"/>
        <w:jc w:val="left"/>
        <w:rPr>
          <w:rFonts w:ascii="Microsoft Sans Serif" w:hAnsi="Microsoft Sans Serif" w:cs="Microsoft Sans Serif"/>
          <w:b w:val="0"/>
          <w:lang w:val="de-DE"/>
        </w:rPr>
      </w:pPr>
      <w:r w:rsidRPr="00382301">
        <w:rPr>
          <w:rFonts w:ascii="Microsoft Sans Serif" w:hAnsi="Microsoft Sans Serif" w:cs="Microsoft Sans Serif"/>
          <w:b w:val="0"/>
          <w:lang w:val="de-DE"/>
        </w:rPr>
        <w:t>Ausbildung</w:t>
      </w:r>
    </w:p>
    <w:p w14:paraId="1FD73A98" w14:textId="77777777" w:rsidR="00665952" w:rsidRPr="00382301" w:rsidRDefault="00665952" w:rsidP="00665952">
      <w:pPr>
        <w:jc w:val="left"/>
        <w:rPr>
          <w:rFonts w:ascii="Microsoft Sans Serif" w:hAnsi="Microsoft Sans Serif" w:cs="Microsoft Sans Serif"/>
          <w:lang w:val="de-DE"/>
        </w:rPr>
      </w:pPr>
    </w:p>
    <w:p w14:paraId="1EEFACB1" w14:textId="77777777" w:rsidR="00665952" w:rsidRPr="00382301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b/>
          <w:bCs/>
          <w:szCs w:val="24"/>
          <w:lang w:val="de-DE"/>
        </w:rPr>
      </w:pPr>
      <w:r w:rsidRPr="00382301">
        <w:rPr>
          <w:rFonts w:ascii="Microsoft Sans Serif" w:hAnsi="Microsoft Sans Serif" w:cs="Microsoft Sans Serif"/>
          <w:b/>
          <w:bCs/>
          <w:szCs w:val="24"/>
          <w:lang w:val="de-DE"/>
        </w:rPr>
        <w:t xml:space="preserve">Hochschulbildung </w:t>
      </w:r>
    </w:p>
    <w:p w14:paraId="6BC0C31D" w14:textId="77777777" w:rsidR="00665952" w:rsidRPr="00382301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5D0A0DF1" w14:textId="77777777" w:rsidR="00665952" w:rsidRPr="00382301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Universität/Fachhochschule </w:t>
      </w:r>
    </w:p>
    <w:p w14:paraId="65C5D1A8" w14:textId="77777777" w:rsidR="00665952" w:rsidRPr="00382301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Abschluss </w:t>
      </w:r>
    </w:p>
    <w:p w14:paraId="71090494" w14:textId="77777777" w:rsidR="00665952" w:rsidRPr="00382301" w:rsidRDefault="00665952" w:rsidP="00001097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020186D9" w14:textId="77777777" w:rsidR="00001097" w:rsidRPr="00382301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0F9EE7A9" w14:textId="77777777" w:rsidR="00001097" w:rsidRPr="00382301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5E29F40B" w14:textId="77777777" w:rsidR="00665952" w:rsidRPr="00382301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Universität/Fachhochschule </w:t>
      </w:r>
    </w:p>
    <w:p w14:paraId="0A843CF1" w14:textId="77777777" w:rsidR="00665952" w:rsidRPr="00382301" w:rsidRDefault="00665952" w:rsidP="00665952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Abschluss </w:t>
      </w:r>
    </w:p>
    <w:p w14:paraId="0E228F18" w14:textId="77777777" w:rsidR="00665952" w:rsidRPr="00382301" w:rsidRDefault="00665952" w:rsidP="00001097">
      <w:pPr>
        <w:tabs>
          <w:tab w:val="left" w:pos="4263"/>
          <w:tab w:val="left" w:pos="8702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5ED83F45" w14:textId="77777777" w:rsidR="00001097" w:rsidRPr="00382301" w:rsidRDefault="00001097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Note</w:t>
      </w:r>
    </w:p>
    <w:p w14:paraId="290012B5" w14:textId="77777777" w:rsidR="00665952" w:rsidRPr="00382301" w:rsidRDefault="007A2095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  <w:r w:rsidRPr="00382301">
        <w:rPr>
          <w:rFonts w:ascii="Microsoft Sans Serif" w:hAnsi="Microsoft Sans Serif" w:cs="Microsoft Sans Serif"/>
          <w:b/>
          <w:lang w:val="de-DE"/>
        </w:rPr>
        <w:t>- bei Bedarf</w:t>
      </w:r>
      <w:r w:rsidR="00665952" w:rsidRPr="00382301">
        <w:rPr>
          <w:rFonts w:ascii="Microsoft Sans Serif" w:hAnsi="Microsoft Sans Serif" w:cs="Microsoft Sans Serif"/>
          <w:b/>
          <w:lang w:val="de-DE"/>
        </w:rPr>
        <w:t xml:space="preserve"> können Sie durch copy/paste weitere Abschlüsse hinzufügen – </w:t>
      </w:r>
    </w:p>
    <w:p w14:paraId="02DA7F07" w14:textId="77777777" w:rsidR="00665952" w:rsidRPr="00382301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1347D7C8" w14:textId="77777777" w:rsidR="00665952" w:rsidRPr="00382301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462DDBE4" w14:textId="77777777" w:rsidR="00665952" w:rsidRPr="00382301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68598833" w14:textId="77777777" w:rsidR="00665952" w:rsidRPr="00382301" w:rsidRDefault="00665952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</w:p>
    <w:p w14:paraId="4DCB0C94" w14:textId="77777777" w:rsidR="00665952" w:rsidRPr="00382301" w:rsidRDefault="00665952" w:rsidP="00665952">
      <w:pPr>
        <w:spacing w:before="400" w:after="400"/>
        <w:jc w:val="left"/>
        <w:rPr>
          <w:rFonts w:ascii="Microsoft Sans Serif" w:hAnsi="Microsoft Sans Serif" w:cs="Microsoft Sans Serif"/>
          <w:b/>
          <w:bCs/>
          <w:szCs w:val="24"/>
          <w:lang w:val="de-DE"/>
        </w:rPr>
      </w:pPr>
      <w:r w:rsidRPr="00382301">
        <w:rPr>
          <w:rFonts w:ascii="Microsoft Sans Serif" w:hAnsi="Microsoft Sans Serif" w:cs="Microsoft Sans Serif"/>
          <w:b/>
          <w:bCs/>
          <w:szCs w:val="24"/>
          <w:lang w:val="de-DE"/>
        </w:rPr>
        <w:t>Andere relevante berufliche Qualifikationen:</w:t>
      </w:r>
    </w:p>
    <w:p w14:paraId="01AE73DE" w14:textId="77777777" w:rsidR="00665952" w:rsidRPr="0038230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Qualifikation: </w:t>
      </w:r>
    </w:p>
    <w:p w14:paraId="1C9FC6EB" w14:textId="77777777" w:rsidR="00665952" w:rsidRPr="0038230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Erworben wo?  </w:t>
      </w:r>
    </w:p>
    <w:p w14:paraId="389EF2DA" w14:textId="77777777" w:rsidR="00665952" w:rsidRPr="00382301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44D758A1" w14:textId="77777777" w:rsidR="00665952" w:rsidRPr="0038230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Qualifikation </w:t>
      </w:r>
    </w:p>
    <w:p w14:paraId="1470049D" w14:textId="77777777" w:rsidR="00665952" w:rsidRPr="00382301" w:rsidRDefault="00665952" w:rsidP="00665952">
      <w:pPr>
        <w:tabs>
          <w:tab w:val="left" w:pos="3482"/>
          <w:tab w:val="left" w:pos="6957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Erworben wo?  </w:t>
      </w:r>
    </w:p>
    <w:p w14:paraId="286DB2A2" w14:textId="77777777" w:rsidR="00665952" w:rsidRPr="00382301" w:rsidRDefault="00665952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Jahr</w:t>
      </w:r>
    </w:p>
    <w:p w14:paraId="136AC227" w14:textId="77777777" w:rsidR="00665952" w:rsidRPr="00382301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b/>
          <w:lang w:val="de-DE"/>
        </w:rPr>
        <w:t>- bei Bedarf</w:t>
      </w:r>
      <w:r w:rsidR="00665952" w:rsidRPr="00382301">
        <w:rPr>
          <w:rFonts w:ascii="Microsoft Sans Serif" w:hAnsi="Microsoft Sans Serif" w:cs="Microsoft Sans Serif"/>
          <w:b/>
          <w:lang w:val="de-DE"/>
        </w:rPr>
        <w:t xml:space="preserve"> können Sie durch copy/paste weitere Qualifikationen hinzufügen –</w:t>
      </w:r>
    </w:p>
    <w:p w14:paraId="01A708B8" w14:textId="77777777" w:rsidR="00AC27D0" w:rsidRPr="00382301" w:rsidRDefault="00EF35B9" w:rsidP="00665952">
      <w:pPr>
        <w:jc w:val="left"/>
        <w:rPr>
          <w:rFonts w:ascii="Microsoft Sans Serif" w:hAnsi="Microsoft Sans Serif" w:cs="Microsoft Sans Serif"/>
          <w:b/>
          <w:lang w:val="de-DE"/>
        </w:rPr>
      </w:pPr>
      <w:r w:rsidRPr="00382301">
        <w:rPr>
          <w:rFonts w:ascii="Microsoft Sans Serif" w:hAnsi="Microsoft Sans Serif" w:cs="Microsoft Sans Serif"/>
          <w:b/>
          <w:lang w:val="de-DE"/>
        </w:rPr>
        <w:br w:type="page"/>
      </w:r>
    </w:p>
    <w:p w14:paraId="00063751" w14:textId="77777777" w:rsidR="00870F0C" w:rsidRPr="00382301" w:rsidRDefault="00870F0C" w:rsidP="00665952">
      <w:pPr>
        <w:widowControl/>
        <w:jc w:val="left"/>
        <w:rPr>
          <w:rFonts w:ascii="Microsoft Sans Serif" w:hAnsi="Microsoft Sans Serif" w:cs="Microsoft Sans Serif"/>
          <w:b/>
          <w:sz w:val="28"/>
          <w:lang w:val="de-DE"/>
        </w:rPr>
      </w:pPr>
    </w:p>
    <w:p w14:paraId="0984C1F2" w14:textId="77777777" w:rsidR="00665952" w:rsidRPr="00382301" w:rsidRDefault="00665952" w:rsidP="00665952">
      <w:pPr>
        <w:pStyle w:val="berschrift2"/>
        <w:jc w:val="left"/>
        <w:rPr>
          <w:rFonts w:ascii="Microsoft Sans Serif" w:hAnsi="Microsoft Sans Serif" w:cs="Microsoft Sans Serif"/>
          <w:lang w:val="de-DE"/>
        </w:rPr>
      </w:pPr>
      <w:r w:rsidRPr="00382301">
        <w:rPr>
          <w:rFonts w:ascii="Microsoft Sans Serif" w:hAnsi="Microsoft Sans Serif" w:cs="Microsoft Sans Serif"/>
          <w:lang w:val="de-DE"/>
        </w:rPr>
        <w:t>Ihre Arbeitserfahrung / berufliche Laufbahn</w:t>
      </w:r>
    </w:p>
    <w:p w14:paraId="451123A3" w14:textId="77777777" w:rsidR="00665952" w:rsidRPr="00382301" w:rsidRDefault="00665952" w:rsidP="00665952">
      <w:pPr>
        <w:pStyle w:val="Kopfzeile"/>
        <w:tabs>
          <w:tab w:val="clear" w:pos="4153"/>
          <w:tab w:val="clear" w:pos="8306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3D90F2D8" w14:textId="77777777" w:rsidR="00665952" w:rsidRPr="00382301" w:rsidRDefault="00665952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Gegenwärtiger oder letzter Arbeitgeber: </w:t>
      </w:r>
      <w:r w:rsidRPr="00382301">
        <w:rPr>
          <w:rFonts w:ascii="Microsoft Sans Serif" w:hAnsi="Microsoft Sans Serif" w:cs="Microsoft Sans Serif"/>
          <w:b/>
          <w:bCs/>
          <w:szCs w:val="24"/>
          <w:lang w:val="de-DE"/>
        </w:rPr>
        <w:tab/>
      </w:r>
    </w:p>
    <w:p w14:paraId="7CC1181D" w14:textId="77777777" w:rsidR="00665952" w:rsidRPr="00382301" w:rsidRDefault="00665952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Stellenbezeichnung:</w:t>
      </w:r>
      <w:r w:rsidRPr="00382301">
        <w:rPr>
          <w:rFonts w:ascii="Microsoft Sans Serif" w:hAnsi="Microsoft Sans Serif" w:cs="Microsoft Sans Serif"/>
          <w:szCs w:val="24"/>
          <w:lang w:val="de-DE"/>
        </w:rPr>
        <w:tab/>
      </w:r>
    </w:p>
    <w:p w14:paraId="16C713F6" w14:textId="77777777" w:rsidR="00665952" w:rsidRPr="00382301" w:rsidRDefault="001B7989" w:rsidP="00665952">
      <w:pPr>
        <w:tabs>
          <w:tab w:val="left" w:pos="2943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Dauer</w:t>
      </w:r>
      <w:r w:rsidR="00665952" w:rsidRPr="00382301">
        <w:rPr>
          <w:rFonts w:ascii="Microsoft Sans Serif" w:hAnsi="Microsoft Sans Serif" w:cs="Microsoft Sans Serif"/>
          <w:szCs w:val="24"/>
          <w:lang w:val="de-DE"/>
        </w:rPr>
        <w:t xml:space="preserve"> des Arbeitsverhältnisses: </w:t>
      </w:r>
      <w:r w:rsidR="00665952" w:rsidRPr="00382301">
        <w:rPr>
          <w:rFonts w:ascii="Microsoft Sans Serif" w:hAnsi="Microsoft Sans Serif" w:cs="Microsoft Sans Serif"/>
          <w:szCs w:val="24"/>
          <w:lang w:val="de-DE"/>
        </w:rPr>
        <w:tab/>
      </w:r>
      <w:r w:rsidR="00665952" w:rsidRPr="00382301">
        <w:rPr>
          <w:rFonts w:ascii="Microsoft Sans Serif" w:hAnsi="Microsoft Sans Serif" w:cs="Microsoft Sans Serif"/>
          <w:szCs w:val="24"/>
          <w:lang w:val="de-DE"/>
        </w:rPr>
        <w:tab/>
      </w:r>
    </w:p>
    <w:p w14:paraId="6E558EEB" w14:textId="77777777" w:rsidR="00EF7C50" w:rsidRPr="00382301" w:rsidRDefault="00EF7C50" w:rsidP="00EF7C50">
      <w:pPr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Ggfs. Grund für Beendigung des Arbeitsverhältnisses:</w:t>
      </w:r>
    </w:p>
    <w:p w14:paraId="6358C34E" w14:textId="77777777" w:rsidR="00665952" w:rsidRPr="00382301" w:rsidRDefault="00665952" w:rsidP="00665952">
      <w:pPr>
        <w:spacing w:before="120" w:after="12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Hauptaufgaben und Erfolge: </w:t>
      </w:r>
    </w:p>
    <w:p w14:paraId="5F4983F1" w14:textId="77777777" w:rsidR="00665952" w:rsidRPr="00382301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Arbeitgeber </w:t>
      </w:r>
      <w:r w:rsidRPr="00382301">
        <w:rPr>
          <w:rFonts w:ascii="Microsoft Sans Serif" w:hAnsi="Microsoft Sans Serif" w:cs="Microsoft Sans Serif"/>
          <w:b/>
          <w:bCs/>
          <w:szCs w:val="24"/>
          <w:lang w:val="de-DE"/>
        </w:rPr>
        <w:tab/>
      </w:r>
    </w:p>
    <w:p w14:paraId="22579104" w14:textId="77777777" w:rsidR="00665952" w:rsidRPr="00382301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Stellenbezeichnung </w:t>
      </w:r>
      <w:r w:rsidRPr="00382301">
        <w:rPr>
          <w:rFonts w:ascii="Microsoft Sans Serif" w:hAnsi="Microsoft Sans Serif" w:cs="Microsoft Sans Serif"/>
          <w:szCs w:val="24"/>
          <w:lang w:val="de-DE"/>
        </w:rPr>
        <w:tab/>
      </w:r>
    </w:p>
    <w:p w14:paraId="1462FF7A" w14:textId="77777777" w:rsidR="00665952" w:rsidRPr="00382301" w:rsidRDefault="001B7989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Dauer</w:t>
      </w:r>
      <w:r w:rsidR="00665952" w:rsidRPr="00382301">
        <w:rPr>
          <w:rFonts w:ascii="Microsoft Sans Serif" w:hAnsi="Microsoft Sans Serif" w:cs="Microsoft Sans Serif"/>
          <w:szCs w:val="24"/>
          <w:lang w:val="de-DE"/>
        </w:rPr>
        <w:t xml:space="preserve"> des Arbeitsverhältnisses </w:t>
      </w:r>
      <w:r w:rsidR="00665952" w:rsidRPr="00382301">
        <w:rPr>
          <w:rFonts w:ascii="Microsoft Sans Serif" w:hAnsi="Microsoft Sans Serif" w:cs="Microsoft Sans Serif"/>
          <w:szCs w:val="24"/>
          <w:lang w:val="de-DE"/>
        </w:rPr>
        <w:tab/>
      </w:r>
    </w:p>
    <w:p w14:paraId="34EFA790" w14:textId="77777777" w:rsidR="00665952" w:rsidRPr="00382301" w:rsidRDefault="00665952" w:rsidP="00665952">
      <w:pPr>
        <w:tabs>
          <w:tab w:val="left" w:pos="2605"/>
        </w:tabs>
        <w:spacing w:before="100" w:after="1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Grund für Beendigung des Arbeitsverhältnisses </w:t>
      </w:r>
      <w:r w:rsidRPr="00382301">
        <w:rPr>
          <w:rFonts w:ascii="Microsoft Sans Serif" w:hAnsi="Microsoft Sans Serif" w:cs="Microsoft Sans Serif"/>
          <w:szCs w:val="24"/>
          <w:lang w:val="de-DE"/>
        </w:rPr>
        <w:tab/>
      </w:r>
    </w:p>
    <w:p w14:paraId="68FC1AA6" w14:textId="77777777" w:rsidR="00665952" w:rsidRPr="00382301" w:rsidRDefault="00665952" w:rsidP="00665952">
      <w:pPr>
        <w:spacing w:before="120" w:after="12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Hauptaufgaben und Erfolge:</w:t>
      </w:r>
    </w:p>
    <w:p w14:paraId="2A973C41" w14:textId="77777777" w:rsidR="00665952" w:rsidRPr="00382301" w:rsidRDefault="007A2095" w:rsidP="00665952">
      <w:pPr>
        <w:tabs>
          <w:tab w:val="left" w:pos="3482"/>
          <w:tab w:val="left" w:pos="6957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b/>
          <w:lang w:val="de-DE"/>
        </w:rPr>
        <w:t>- bei Bedarf</w:t>
      </w:r>
      <w:r w:rsidR="00665952" w:rsidRPr="00382301">
        <w:rPr>
          <w:rFonts w:ascii="Microsoft Sans Serif" w:hAnsi="Microsoft Sans Serif" w:cs="Microsoft Sans Serif"/>
          <w:b/>
          <w:lang w:val="de-DE"/>
        </w:rPr>
        <w:t xml:space="preserve"> können Sie durch copy/paste weitere Tätigkeiten hinzufügen –</w:t>
      </w:r>
    </w:p>
    <w:p w14:paraId="06EF5D50" w14:textId="77777777" w:rsidR="007034A1" w:rsidRPr="00382301" w:rsidRDefault="007034A1" w:rsidP="00665952">
      <w:pPr>
        <w:tabs>
          <w:tab w:val="left" w:pos="4263"/>
          <w:tab w:val="left" w:pos="8702"/>
        </w:tabs>
        <w:spacing w:after="400"/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br w:type="page"/>
      </w:r>
    </w:p>
    <w:p w14:paraId="27DB756B" w14:textId="77777777" w:rsidR="00F81C19" w:rsidRPr="00382301" w:rsidRDefault="00F81C19" w:rsidP="00F81C19">
      <w:pPr>
        <w:pStyle w:val="berschrift2"/>
        <w:jc w:val="left"/>
        <w:rPr>
          <w:rFonts w:ascii="Microsoft Sans Serif" w:hAnsi="Microsoft Sans Serif" w:cs="Microsoft Sans Serif"/>
          <w:lang w:val="de-DE"/>
        </w:rPr>
      </w:pPr>
      <w:r w:rsidRPr="00382301">
        <w:rPr>
          <w:rFonts w:ascii="Microsoft Sans Serif" w:hAnsi="Microsoft Sans Serif" w:cs="Microsoft Sans Serif"/>
          <w:lang w:val="de-DE"/>
        </w:rPr>
        <w:t>Wie passt Ihr Profil zu unseren Anforderungen?</w:t>
      </w:r>
    </w:p>
    <w:p w14:paraId="29345BEB" w14:textId="77777777" w:rsidR="00F81C19" w:rsidRPr="00382301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lang w:val="de-DE"/>
        </w:rPr>
      </w:pPr>
    </w:p>
    <w:p w14:paraId="58B71C3D" w14:textId="77777777" w:rsidR="00F81C19" w:rsidRPr="00382301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 xml:space="preserve">Bitte führen Sie aus, wie Ihr Profil zu unseren Anforderungen passt </w:t>
      </w:r>
    </w:p>
    <w:p w14:paraId="03C33026" w14:textId="55C7830A" w:rsidR="00F81C19" w:rsidRPr="00382301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  <w:r w:rsidRPr="00382301">
        <w:rPr>
          <w:rFonts w:ascii="Microsoft Sans Serif" w:hAnsi="Microsoft Sans Serif" w:cs="Microsoft Sans Serif"/>
          <w:szCs w:val="24"/>
          <w:lang w:val="de-DE"/>
        </w:rPr>
        <w:t>(maximal 1.400 Zeichen ohne Leerzeichen pro Frage).</w:t>
      </w:r>
    </w:p>
    <w:p w14:paraId="721AC910" w14:textId="77777777" w:rsidR="00F81C19" w:rsidRPr="00382301" w:rsidRDefault="00F81C19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0E3EBE4E" w14:textId="77777777" w:rsidR="007A2095" w:rsidRPr="00382301" w:rsidRDefault="007A2095" w:rsidP="00F81C19">
      <w:pPr>
        <w:pStyle w:val="Kopfzeile"/>
        <w:tabs>
          <w:tab w:val="clear" w:pos="4153"/>
          <w:tab w:val="clear" w:pos="8306"/>
        </w:tabs>
        <w:jc w:val="left"/>
        <w:rPr>
          <w:rFonts w:ascii="Microsoft Sans Serif" w:hAnsi="Microsoft Sans Serif" w:cs="Microsoft Sans Serif"/>
          <w:szCs w:val="24"/>
          <w:lang w:val="de-DE"/>
        </w:rPr>
      </w:pPr>
    </w:p>
    <w:p w14:paraId="6323889F" w14:textId="005D4272" w:rsidR="009B169D" w:rsidRPr="00BE3646" w:rsidRDefault="009B169D" w:rsidP="00241A95">
      <w:pPr>
        <w:pStyle w:val="StandardWeb"/>
        <w:numPr>
          <w:ilvl w:val="0"/>
          <w:numId w:val="13"/>
        </w:numPr>
        <w:tabs>
          <w:tab w:val="center" w:pos="709"/>
        </w:tabs>
        <w:spacing w:before="0" w:beforeAutospacing="0" w:after="0" w:afterAutospacing="0"/>
        <w:rPr>
          <w:rFonts w:ascii="Microsoft Sans Serif" w:hAnsi="Microsoft Sans Serif" w:cs="Microsoft Sans Serif"/>
          <w:lang w:eastAsia="en-US"/>
        </w:rPr>
      </w:pPr>
      <w:r w:rsidRPr="00BE3646">
        <w:rPr>
          <w:rFonts w:ascii="Microsoft Sans Serif" w:hAnsi="Microsoft Sans Serif" w:cs="Microsoft Sans Serif"/>
          <w:lang w:eastAsia="en-US"/>
        </w:rPr>
        <w:t>Welche Aspekte Ihre</w:t>
      </w:r>
      <w:r w:rsidR="00BE3646" w:rsidRPr="00BE3646">
        <w:rPr>
          <w:rFonts w:ascii="Microsoft Sans Serif" w:hAnsi="Microsoft Sans Serif" w:cs="Microsoft Sans Serif"/>
          <w:lang w:eastAsia="en-US"/>
        </w:rPr>
        <w:t>r Ausbildung als Volljurist*in und/oder Ihres sozialwissenschaftlichen</w:t>
      </w:r>
      <w:r w:rsidR="00382301" w:rsidRPr="00BE3646">
        <w:rPr>
          <w:rFonts w:ascii="Microsoft Sans Serif" w:hAnsi="Microsoft Sans Serif" w:cs="Microsoft Sans Serif"/>
          <w:lang w:eastAsia="en-US"/>
        </w:rPr>
        <w:t xml:space="preserve"> Hochschulstudium</w:t>
      </w:r>
      <w:r w:rsidRPr="00BE3646">
        <w:rPr>
          <w:rFonts w:ascii="Microsoft Sans Serif" w:hAnsi="Microsoft Sans Serif" w:cs="Microsoft Sans Serif"/>
          <w:lang w:eastAsia="en-US"/>
        </w:rPr>
        <w:t>s können Sie für diese Position besonders gut nutzen?</w:t>
      </w:r>
      <w:r w:rsidR="00BE3646" w:rsidRPr="00BE3646">
        <w:t xml:space="preserve"> </w:t>
      </w:r>
    </w:p>
    <w:p w14:paraId="14CACECE" w14:textId="77777777" w:rsidR="00BE3646" w:rsidRPr="00BE3646" w:rsidRDefault="00BE3646" w:rsidP="00BE3646">
      <w:pPr>
        <w:pStyle w:val="StandardWeb"/>
        <w:tabs>
          <w:tab w:val="center" w:pos="709"/>
        </w:tabs>
        <w:spacing w:before="0" w:beforeAutospacing="0" w:after="0" w:afterAutospacing="0"/>
        <w:ind w:left="720"/>
        <w:rPr>
          <w:rFonts w:ascii="Microsoft Sans Serif" w:hAnsi="Microsoft Sans Serif" w:cs="Microsoft Sans Serif"/>
          <w:highlight w:val="yellow"/>
          <w:lang w:eastAsia="en-US"/>
        </w:rPr>
      </w:pPr>
    </w:p>
    <w:p w14:paraId="5DCD241E" w14:textId="3A8294A4" w:rsidR="00BE3646" w:rsidRPr="00BE3646" w:rsidRDefault="008B6940" w:rsidP="00BE3646">
      <w:pPr>
        <w:pStyle w:val="Kopfzeile"/>
        <w:numPr>
          <w:ilvl w:val="0"/>
          <w:numId w:val="13"/>
        </w:numPr>
        <w:tabs>
          <w:tab w:val="clear" w:pos="4153"/>
          <w:tab w:val="clear" w:pos="8306"/>
          <w:tab w:val="right" w:pos="949"/>
        </w:tabs>
        <w:spacing w:before="120"/>
        <w:jc w:val="left"/>
        <w:rPr>
          <w:rFonts w:ascii="Microsoft Sans Serif" w:hAnsi="Microsoft Sans Serif" w:cs="Microsoft Sans Serif"/>
          <w:szCs w:val="24"/>
          <w:lang w:val="de-DE"/>
        </w:rPr>
      </w:pPr>
      <w:r>
        <w:rPr>
          <w:rFonts w:ascii="Microsoft Sans Serif" w:hAnsi="Microsoft Sans Serif" w:cs="Microsoft Sans Serif"/>
          <w:szCs w:val="24"/>
          <w:lang w:val="de-DE"/>
        </w:rPr>
        <w:t xml:space="preserve">Beschreiben Sie Ihre mehrjährige Erfahrung </w:t>
      </w:r>
      <w:r w:rsidR="00BE3646" w:rsidRPr="00BE3646">
        <w:rPr>
          <w:rFonts w:ascii="Microsoft Sans Serif" w:hAnsi="Microsoft Sans Serif" w:cs="Microsoft Sans Serif"/>
          <w:szCs w:val="24"/>
          <w:lang w:val="de-DE"/>
        </w:rPr>
        <w:t>mit der erfolgreichen Gesamtsteuerung und Qualitätssicherung von Projekten</w:t>
      </w:r>
      <w:r>
        <w:rPr>
          <w:rFonts w:ascii="Microsoft Sans Serif" w:hAnsi="Microsoft Sans Serif" w:cs="Microsoft Sans Serif"/>
          <w:szCs w:val="24"/>
          <w:lang w:val="de-DE"/>
        </w:rPr>
        <w:t xml:space="preserve">. Welche Aspekte davon </w:t>
      </w:r>
      <w:r w:rsidR="009126BD" w:rsidRPr="00BE3646">
        <w:rPr>
          <w:rFonts w:ascii="Microsoft Sans Serif" w:hAnsi="Microsoft Sans Serif" w:cs="Microsoft Sans Serif"/>
          <w:szCs w:val="24"/>
          <w:lang w:val="de-DE"/>
        </w:rPr>
        <w:t>halten Sie für</w:t>
      </w:r>
      <w:r w:rsidR="00CC565C">
        <w:rPr>
          <w:rFonts w:ascii="Microsoft Sans Serif" w:hAnsi="Microsoft Sans Serif" w:cs="Microsoft Sans Serif"/>
          <w:szCs w:val="24"/>
          <w:lang w:val="de-DE"/>
        </w:rPr>
        <w:t xml:space="preserve"> diese Position</w:t>
      </w:r>
      <w:r w:rsidR="009126BD" w:rsidRPr="00BE3646">
        <w:rPr>
          <w:rFonts w:ascii="Microsoft Sans Serif" w:hAnsi="Microsoft Sans Serif" w:cs="Microsoft Sans Serif"/>
          <w:szCs w:val="24"/>
          <w:lang w:val="de-DE"/>
        </w:rPr>
        <w:t xml:space="preserve"> besonders relevant</w:t>
      </w:r>
      <w:r w:rsidR="00DD0DEE">
        <w:rPr>
          <w:rFonts w:ascii="Microsoft Sans Serif" w:hAnsi="Microsoft Sans Serif" w:cs="Microsoft Sans Serif"/>
          <w:szCs w:val="24"/>
          <w:lang w:val="de-DE"/>
        </w:rPr>
        <w:t>,</w:t>
      </w:r>
      <w:r w:rsidR="009126BD" w:rsidRPr="00BE3646">
        <w:rPr>
          <w:rFonts w:ascii="Microsoft Sans Serif" w:hAnsi="Microsoft Sans Serif" w:cs="Microsoft Sans Serif"/>
          <w:szCs w:val="24"/>
          <w:lang w:val="de-DE"/>
        </w:rPr>
        <w:t xml:space="preserve"> und warum?</w:t>
      </w:r>
      <w:r w:rsidR="00BE3646" w:rsidRPr="00BE3646">
        <w:rPr>
          <w:rFonts w:ascii="Arial" w:hAnsi="Arial" w:cs="Arial"/>
          <w:lang w:eastAsia="de-DE"/>
        </w:rPr>
        <w:t xml:space="preserve"> </w:t>
      </w:r>
    </w:p>
    <w:p w14:paraId="748EDA77" w14:textId="77777777" w:rsidR="003536AA" w:rsidRPr="00DD0DEE" w:rsidRDefault="003536AA" w:rsidP="003536AA">
      <w:pPr>
        <w:pStyle w:val="Listenabsatz"/>
        <w:rPr>
          <w:rFonts w:ascii="Microsoft Sans Serif" w:hAnsi="Microsoft Sans Serif" w:cs="Microsoft Sans Serif"/>
          <w:szCs w:val="24"/>
          <w:highlight w:val="yellow"/>
          <w:lang w:val="de-DE"/>
        </w:rPr>
      </w:pPr>
    </w:p>
    <w:p w14:paraId="27600CC1" w14:textId="30D3CFA3" w:rsidR="00A7412C" w:rsidRPr="00DD0DEE" w:rsidRDefault="00957610" w:rsidP="00BE3646">
      <w:pPr>
        <w:pStyle w:val="Listenabsatz"/>
        <w:numPr>
          <w:ilvl w:val="0"/>
          <w:numId w:val="13"/>
        </w:numPr>
        <w:rPr>
          <w:rFonts w:ascii="Microsoft Sans Serif" w:hAnsi="Microsoft Sans Serif" w:cs="Microsoft Sans Serif"/>
          <w:szCs w:val="24"/>
          <w:lang w:val="de-DE"/>
        </w:rPr>
      </w:pPr>
      <w:r w:rsidRPr="00DD0DEE">
        <w:rPr>
          <w:rFonts w:ascii="Microsoft Sans Serif" w:hAnsi="Microsoft Sans Serif" w:cs="Microsoft Sans Serif"/>
          <w:szCs w:val="24"/>
          <w:lang w:val="de-DE"/>
        </w:rPr>
        <w:t>Beschreiben Sie Ihre</w:t>
      </w:r>
      <w:r w:rsidR="00BE3646" w:rsidRPr="00DD0DEE">
        <w:rPr>
          <w:rFonts w:ascii="Microsoft Sans Serif" w:hAnsi="Microsoft Sans Serif" w:cs="Microsoft Sans Serif"/>
          <w:szCs w:val="24"/>
          <w:lang w:val="de-DE"/>
        </w:rPr>
        <w:t xml:space="preserve"> mehrjährige</w:t>
      </w:r>
      <w:r w:rsidRPr="00DD0DEE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="00C4181C" w:rsidRPr="00DD0DEE">
        <w:rPr>
          <w:rFonts w:ascii="Microsoft Sans Serif" w:hAnsi="Microsoft Sans Serif" w:cs="Microsoft Sans Serif"/>
          <w:szCs w:val="24"/>
          <w:lang w:val="de-DE"/>
        </w:rPr>
        <w:t>Erfahrung</w:t>
      </w:r>
      <w:r w:rsidR="00BE3646" w:rsidRPr="00DD0DEE">
        <w:rPr>
          <w:rFonts w:ascii="Microsoft Sans Serif" w:hAnsi="Microsoft Sans Serif" w:cs="Microsoft Sans Serif"/>
          <w:szCs w:val="24"/>
          <w:lang w:val="de-DE"/>
        </w:rPr>
        <w:t xml:space="preserve"> im Führen von Teams. Was ist Ihnen dabei wichtig?</w:t>
      </w:r>
    </w:p>
    <w:p w14:paraId="23648961" w14:textId="77777777" w:rsidR="00BE3646" w:rsidRPr="00DD0DEE" w:rsidRDefault="00BE3646" w:rsidP="00BE3646">
      <w:pPr>
        <w:pStyle w:val="Listenabsatz"/>
        <w:rPr>
          <w:rFonts w:ascii="Microsoft Sans Serif" w:hAnsi="Microsoft Sans Serif" w:cs="Microsoft Sans Serif"/>
          <w:szCs w:val="24"/>
          <w:lang w:val="de-DE"/>
        </w:rPr>
      </w:pPr>
    </w:p>
    <w:p w14:paraId="7C1C9813" w14:textId="6EB5CC62" w:rsidR="00BE3646" w:rsidRPr="00DD0DEE" w:rsidRDefault="00BE3646" w:rsidP="00BE3646">
      <w:pPr>
        <w:pStyle w:val="Listenabsatz"/>
        <w:numPr>
          <w:ilvl w:val="0"/>
          <w:numId w:val="13"/>
        </w:numPr>
        <w:rPr>
          <w:rFonts w:ascii="Microsoft Sans Serif" w:hAnsi="Microsoft Sans Serif" w:cs="Microsoft Sans Serif"/>
          <w:szCs w:val="24"/>
          <w:lang w:val="de-DE"/>
        </w:rPr>
      </w:pPr>
      <w:r w:rsidRPr="00DD0DEE">
        <w:rPr>
          <w:rFonts w:ascii="Microsoft Sans Serif" w:hAnsi="Microsoft Sans Serif" w:cs="Microsoft Sans Serif"/>
          <w:szCs w:val="24"/>
          <w:lang w:val="de-DE"/>
        </w:rPr>
        <w:t>Beschreiben Sie Ihre Erfahrung in der Zusammenarbeit mit staatlichen Stellen auf Bundes- und/oder Landesebene sowie mit zivilgesellschaftlichen Organisationen</w:t>
      </w:r>
      <w:r w:rsidR="008B6940" w:rsidRPr="00DD0DEE">
        <w:rPr>
          <w:rFonts w:ascii="Microsoft Sans Serif" w:hAnsi="Microsoft Sans Serif" w:cs="Microsoft Sans Serif"/>
          <w:szCs w:val="24"/>
          <w:lang w:val="de-DE"/>
        </w:rPr>
        <w:t>.</w:t>
      </w:r>
      <w:r w:rsidRPr="00DD0DEE">
        <w:rPr>
          <w:rFonts w:ascii="Microsoft Sans Serif" w:hAnsi="Microsoft Sans Serif" w:cs="Microsoft Sans Serif"/>
          <w:szCs w:val="24"/>
          <w:lang w:val="de-DE"/>
        </w:rPr>
        <w:t xml:space="preserve"> </w:t>
      </w:r>
    </w:p>
    <w:p w14:paraId="37DCB2FF" w14:textId="77777777" w:rsidR="00BE3646" w:rsidRPr="00DD0DEE" w:rsidRDefault="00BE3646" w:rsidP="00BE3646">
      <w:pPr>
        <w:pStyle w:val="Listenabsatz"/>
        <w:rPr>
          <w:rFonts w:ascii="Microsoft Sans Serif" w:hAnsi="Microsoft Sans Serif" w:cs="Microsoft Sans Serif"/>
          <w:szCs w:val="24"/>
          <w:lang w:val="de-DE"/>
        </w:rPr>
      </w:pPr>
    </w:p>
    <w:p w14:paraId="49A02542" w14:textId="6997596D" w:rsidR="00BE3646" w:rsidRPr="00DD0DEE" w:rsidRDefault="00BE3646" w:rsidP="00BE3646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lang w:eastAsia="de-DE"/>
        </w:rPr>
        <w:t xml:space="preserve">Beschreiben Sie Ihre Expertise und einschlägige Berufserfahrung im Themenfeld geschlechtsspezifischer Gewalt </w:t>
      </w:r>
    </w:p>
    <w:p w14:paraId="597CFD58" w14:textId="77777777" w:rsidR="00BE3646" w:rsidRPr="00DD0DEE" w:rsidRDefault="00BE3646" w:rsidP="00BE3646">
      <w:pPr>
        <w:pStyle w:val="Listenabsatz"/>
        <w:rPr>
          <w:rFonts w:ascii="Microsoft Sans Serif" w:hAnsi="Microsoft Sans Serif" w:cs="Microsoft Sans Serif"/>
          <w:lang w:eastAsia="de-DE"/>
        </w:rPr>
      </w:pPr>
    </w:p>
    <w:p w14:paraId="3C9A4B1E" w14:textId="68AA2E4A" w:rsidR="008B6940" w:rsidRPr="00DD0DEE" w:rsidRDefault="008B6940" w:rsidP="008B6940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lang w:eastAsia="de-DE"/>
        </w:rPr>
        <w:t>Inwiefern verfügen Sie über Netzwerke mit relevanten Akteur*innen und politischen Institutionen im Themenfeld geschlechtsspezifischen Gewalt in Deutschland?</w:t>
      </w:r>
    </w:p>
    <w:p w14:paraId="52795859" w14:textId="77777777" w:rsidR="008B6940" w:rsidRPr="00DD0DEE" w:rsidRDefault="008B6940" w:rsidP="008B6940">
      <w:pPr>
        <w:pStyle w:val="Listenabsatz"/>
        <w:rPr>
          <w:rFonts w:ascii="Microsoft Sans Serif" w:hAnsi="Microsoft Sans Serif" w:cs="Microsoft Sans Serif"/>
          <w:lang w:eastAsia="de-DE"/>
        </w:rPr>
      </w:pPr>
    </w:p>
    <w:p w14:paraId="23FE3240" w14:textId="4B44C41A" w:rsidR="00F97FB5" w:rsidRPr="00DD0DEE" w:rsidRDefault="008B6940" w:rsidP="008B6940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lang w:eastAsia="de-DE"/>
        </w:rPr>
        <w:t>Legen Sie Ihre Erfahrungen mit Politikberatung dar.</w:t>
      </w:r>
    </w:p>
    <w:p w14:paraId="048CBC77" w14:textId="77777777" w:rsidR="008B6940" w:rsidRPr="00DD0DEE" w:rsidRDefault="008B6940" w:rsidP="008B6940">
      <w:pPr>
        <w:pStyle w:val="Listenabsatz"/>
        <w:rPr>
          <w:rFonts w:ascii="Microsoft Sans Serif" w:hAnsi="Microsoft Sans Serif" w:cs="Microsoft Sans Serif"/>
          <w:lang w:eastAsia="de-DE"/>
        </w:rPr>
      </w:pPr>
    </w:p>
    <w:p w14:paraId="3DF1F076" w14:textId="13DFF11B" w:rsidR="008B6940" w:rsidRPr="00DD0DEE" w:rsidRDefault="00195E7B" w:rsidP="008B6940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szCs w:val="24"/>
          <w:lang w:val="de-DE"/>
        </w:rPr>
        <w:t xml:space="preserve">Inwiefern konnten Sie bei Ihren bisherigen Tätigkeiten Ihre </w:t>
      </w:r>
      <w:r w:rsidR="008B6940" w:rsidRPr="00DD0DEE">
        <w:rPr>
          <w:rFonts w:ascii="Microsoft Sans Serif" w:hAnsi="Microsoft Sans Serif" w:cs="Microsoft Sans Serif"/>
          <w:szCs w:val="24"/>
          <w:lang w:val="de-DE"/>
        </w:rPr>
        <w:t>exzellente Kommunikations- und Vermittlungsfähigkeiten</w:t>
      </w:r>
      <w:r w:rsidR="00637B3D" w:rsidRPr="00DD0DEE">
        <w:rPr>
          <w:rFonts w:ascii="Microsoft Sans Serif" w:hAnsi="Microsoft Sans Serif" w:cs="Microsoft Sans Serif"/>
          <w:szCs w:val="24"/>
          <w:lang w:val="de-DE"/>
        </w:rPr>
        <w:t xml:space="preserve"> </w:t>
      </w:r>
      <w:r w:rsidRPr="00DD0DEE">
        <w:rPr>
          <w:rFonts w:ascii="Microsoft Sans Serif" w:hAnsi="Microsoft Sans Serif" w:cs="Microsoft Sans Serif"/>
          <w:szCs w:val="24"/>
          <w:lang w:val="de-DE"/>
        </w:rPr>
        <w:t xml:space="preserve">unter Beweis stellen? </w:t>
      </w:r>
    </w:p>
    <w:p w14:paraId="4C0CEB7F" w14:textId="77777777" w:rsidR="008B6940" w:rsidRPr="00DD0DEE" w:rsidRDefault="008B6940" w:rsidP="008B6940">
      <w:pPr>
        <w:pStyle w:val="Listenabsatz"/>
        <w:rPr>
          <w:rFonts w:ascii="Microsoft Sans Serif" w:hAnsi="Microsoft Sans Serif" w:cs="Microsoft Sans Serif"/>
          <w:lang w:eastAsia="de-DE"/>
        </w:rPr>
      </w:pPr>
    </w:p>
    <w:p w14:paraId="4F73AD40" w14:textId="0ED92FBA" w:rsidR="008B6940" w:rsidRPr="00DD0DEE" w:rsidRDefault="00BE3646" w:rsidP="008B6940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szCs w:val="24"/>
          <w:lang w:val="de-DE"/>
        </w:rPr>
        <w:t xml:space="preserve">Welche Ihrer Kenntnisse und Erfahrungen im europäischen und internationalen Menschenrechtsschutz möchten Sie für diese Position einsetzen, und wie? </w:t>
      </w:r>
    </w:p>
    <w:p w14:paraId="110A7E32" w14:textId="77777777" w:rsidR="003C25B7" w:rsidRPr="00DD0DEE" w:rsidRDefault="003C25B7" w:rsidP="003C25B7">
      <w:pPr>
        <w:pStyle w:val="Listenabsatz"/>
        <w:rPr>
          <w:rFonts w:ascii="Microsoft Sans Serif" w:hAnsi="Microsoft Sans Serif" w:cs="Microsoft Sans Serif"/>
          <w:lang w:eastAsia="de-DE"/>
        </w:rPr>
      </w:pPr>
    </w:p>
    <w:p w14:paraId="00D1D9BC" w14:textId="010408E3" w:rsidR="009126BD" w:rsidRPr="00DD0DEE" w:rsidRDefault="009126BD" w:rsidP="003C25B7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szCs w:val="24"/>
          <w:lang w:val="de-DE"/>
        </w:rPr>
        <w:t xml:space="preserve">Wie schätzen Sie Ihre Deutsch- und Englischkenntnisse ein? </w:t>
      </w:r>
    </w:p>
    <w:p w14:paraId="2A6B1AF2" w14:textId="77777777" w:rsidR="003C25B7" w:rsidRPr="00DD0DEE" w:rsidRDefault="003C25B7" w:rsidP="003C25B7">
      <w:pPr>
        <w:pStyle w:val="Listenabsatz"/>
        <w:rPr>
          <w:rFonts w:ascii="Microsoft Sans Serif" w:hAnsi="Microsoft Sans Serif" w:cs="Microsoft Sans Serif"/>
          <w:lang w:eastAsia="de-DE"/>
        </w:rPr>
      </w:pPr>
    </w:p>
    <w:p w14:paraId="4846F894" w14:textId="3B0C6E96" w:rsidR="009126BD" w:rsidRPr="00DD0DEE" w:rsidRDefault="009126BD" w:rsidP="003C25B7">
      <w:pPr>
        <w:pStyle w:val="Listenabsatz"/>
        <w:widowControl/>
        <w:numPr>
          <w:ilvl w:val="0"/>
          <w:numId w:val="13"/>
        </w:numPr>
        <w:spacing w:after="280" w:line="280" w:lineRule="exact"/>
        <w:jc w:val="left"/>
        <w:rPr>
          <w:rFonts w:ascii="Microsoft Sans Serif" w:hAnsi="Microsoft Sans Serif" w:cs="Microsoft Sans Serif"/>
          <w:lang w:eastAsia="de-DE"/>
        </w:rPr>
      </w:pPr>
      <w:r w:rsidRPr="00DD0DEE">
        <w:rPr>
          <w:rFonts w:ascii="Microsoft Sans Serif" w:hAnsi="Microsoft Sans Serif" w:cs="Microsoft Sans Serif"/>
          <w:szCs w:val="24"/>
          <w:lang w:val="de-DE"/>
        </w:rPr>
        <w:t>Und nicht zuletzt: Welche Ihrer zusätzlichen Fähigkeiten oder Erfahrungen möchten Sie für diese Position einsetzen?</w:t>
      </w:r>
    </w:p>
    <w:p w14:paraId="380272D9" w14:textId="77777777" w:rsidR="00F81C19" w:rsidRPr="00382301" w:rsidRDefault="00F81C19" w:rsidP="00F81C19">
      <w:pPr>
        <w:pStyle w:val="Kopfzeile"/>
        <w:tabs>
          <w:tab w:val="clear" w:pos="4153"/>
          <w:tab w:val="clear" w:pos="8306"/>
          <w:tab w:val="right" w:pos="949"/>
        </w:tabs>
        <w:spacing w:before="120"/>
        <w:ind w:left="720"/>
        <w:jc w:val="left"/>
        <w:rPr>
          <w:rFonts w:ascii="Microsoft Sans Serif" w:hAnsi="Microsoft Sans Serif" w:cs="Microsoft Sans Serif"/>
          <w:szCs w:val="24"/>
          <w:lang w:val="de-DE"/>
        </w:rPr>
      </w:pPr>
    </w:p>
    <w:sectPr w:rsidR="00F81C19" w:rsidRPr="00382301" w:rsidSect="006D1966">
      <w:headerReference w:type="default" r:id="rId8"/>
      <w:footerReference w:type="default" r:id="rId9"/>
      <w:pgSz w:w="11907" w:h="16840" w:code="9"/>
      <w:pgMar w:top="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3AE8" w14:textId="77777777" w:rsidR="00CE1BAB" w:rsidRDefault="00CE1BAB">
      <w:r>
        <w:separator/>
      </w:r>
    </w:p>
  </w:endnote>
  <w:endnote w:type="continuationSeparator" w:id="0">
    <w:p w14:paraId="1570227C" w14:textId="77777777" w:rsidR="00CE1BAB" w:rsidRDefault="00CE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nj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848D" w14:textId="2D7C1E6E" w:rsidR="00665952" w:rsidRDefault="0066595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6090">
      <w:rPr>
        <w:noProof/>
      </w:rPr>
      <w:t>1</w:t>
    </w:r>
    <w:r>
      <w:rPr>
        <w:noProof/>
      </w:rPr>
      <w:fldChar w:fldCharType="end"/>
    </w:r>
  </w:p>
  <w:p w14:paraId="6F1DEF95" w14:textId="77777777" w:rsidR="00665952" w:rsidRDefault="00665952">
    <w:pPr>
      <w:pStyle w:val="Fuzeile"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CCB5" w14:textId="77777777" w:rsidR="00CE1BAB" w:rsidRDefault="00CE1BAB">
      <w:r>
        <w:separator/>
      </w:r>
    </w:p>
  </w:footnote>
  <w:footnote w:type="continuationSeparator" w:id="0">
    <w:p w14:paraId="7EE994FD" w14:textId="77777777" w:rsidR="00CE1BAB" w:rsidRDefault="00CE1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1197" w14:textId="77777777" w:rsidR="00665952" w:rsidRPr="00680B0E" w:rsidRDefault="00665952" w:rsidP="00185DBB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08E0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6F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A24F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1CA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06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AF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23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2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00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D8B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50605"/>
    <w:multiLevelType w:val="hybridMultilevel"/>
    <w:tmpl w:val="155CA9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81E53"/>
    <w:multiLevelType w:val="hybridMultilevel"/>
    <w:tmpl w:val="9A0C676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ED2"/>
    <w:multiLevelType w:val="hybridMultilevel"/>
    <w:tmpl w:val="0D48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B763C"/>
    <w:multiLevelType w:val="hybridMultilevel"/>
    <w:tmpl w:val="070CC4EE"/>
    <w:lvl w:ilvl="0" w:tplc="78167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B6B3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6576CA"/>
    <w:multiLevelType w:val="hybridMultilevel"/>
    <w:tmpl w:val="FC3E9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C14DC"/>
    <w:multiLevelType w:val="hybridMultilevel"/>
    <w:tmpl w:val="D5C48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09D9"/>
    <w:multiLevelType w:val="hybridMultilevel"/>
    <w:tmpl w:val="FB7C4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7EF4"/>
    <w:multiLevelType w:val="hybridMultilevel"/>
    <w:tmpl w:val="5386B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3050"/>
    <w:multiLevelType w:val="hybridMultilevel"/>
    <w:tmpl w:val="A39C313E"/>
    <w:lvl w:ilvl="0" w:tplc="86A4AE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8409D"/>
    <w:multiLevelType w:val="hybridMultilevel"/>
    <w:tmpl w:val="158033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A6DF1"/>
    <w:multiLevelType w:val="hybridMultilevel"/>
    <w:tmpl w:val="1136C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9"/>
  </w:num>
  <w:num w:numId="13">
    <w:abstractNumId w:val="10"/>
  </w:num>
  <w:num w:numId="14">
    <w:abstractNumId w:val="18"/>
  </w:num>
  <w:num w:numId="15">
    <w:abstractNumId w:val="17"/>
  </w:num>
  <w:num w:numId="16">
    <w:abstractNumId w:val="15"/>
  </w:num>
  <w:num w:numId="17">
    <w:abstractNumId w:val="12"/>
  </w:num>
  <w:num w:numId="18">
    <w:abstractNumId w:val="20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0"/>
    <w:rsid w:val="00001097"/>
    <w:rsid w:val="00051830"/>
    <w:rsid w:val="00053327"/>
    <w:rsid w:val="00060116"/>
    <w:rsid w:val="000742F0"/>
    <w:rsid w:val="00086C6C"/>
    <w:rsid w:val="000A4185"/>
    <w:rsid w:val="000C11EF"/>
    <w:rsid w:val="000D2437"/>
    <w:rsid w:val="000D5CF6"/>
    <w:rsid w:val="000F241A"/>
    <w:rsid w:val="0010672F"/>
    <w:rsid w:val="001150B9"/>
    <w:rsid w:val="00124817"/>
    <w:rsid w:val="001309D6"/>
    <w:rsid w:val="00137F1F"/>
    <w:rsid w:val="00150703"/>
    <w:rsid w:val="001541A7"/>
    <w:rsid w:val="00175D63"/>
    <w:rsid w:val="00185DBB"/>
    <w:rsid w:val="00195E7B"/>
    <w:rsid w:val="001B7066"/>
    <w:rsid w:val="001B7989"/>
    <w:rsid w:val="001F5EEC"/>
    <w:rsid w:val="00200792"/>
    <w:rsid w:val="002026A6"/>
    <w:rsid w:val="00232570"/>
    <w:rsid w:val="00262C98"/>
    <w:rsid w:val="0029120F"/>
    <w:rsid w:val="00292EFE"/>
    <w:rsid w:val="002946DA"/>
    <w:rsid w:val="002B0565"/>
    <w:rsid w:val="002B0E5C"/>
    <w:rsid w:val="002B51E3"/>
    <w:rsid w:val="002C1E20"/>
    <w:rsid w:val="002C57A0"/>
    <w:rsid w:val="002E1CE5"/>
    <w:rsid w:val="002E29BE"/>
    <w:rsid w:val="003027AC"/>
    <w:rsid w:val="00306A48"/>
    <w:rsid w:val="00315A00"/>
    <w:rsid w:val="0035171B"/>
    <w:rsid w:val="003536AA"/>
    <w:rsid w:val="00370FD9"/>
    <w:rsid w:val="00382301"/>
    <w:rsid w:val="00384F67"/>
    <w:rsid w:val="00386DF9"/>
    <w:rsid w:val="00387040"/>
    <w:rsid w:val="003A3F22"/>
    <w:rsid w:val="003B1415"/>
    <w:rsid w:val="003B2D3B"/>
    <w:rsid w:val="003C25B7"/>
    <w:rsid w:val="00404983"/>
    <w:rsid w:val="00422C47"/>
    <w:rsid w:val="0042788C"/>
    <w:rsid w:val="00432824"/>
    <w:rsid w:val="004509E1"/>
    <w:rsid w:val="00454317"/>
    <w:rsid w:val="004635C5"/>
    <w:rsid w:val="00482959"/>
    <w:rsid w:val="004A361F"/>
    <w:rsid w:val="004A3C88"/>
    <w:rsid w:val="004A4254"/>
    <w:rsid w:val="004B7D61"/>
    <w:rsid w:val="004D2984"/>
    <w:rsid w:val="004E5B2B"/>
    <w:rsid w:val="004E609F"/>
    <w:rsid w:val="004F3118"/>
    <w:rsid w:val="004F6760"/>
    <w:rsid w:val="0050064A"/>
    <w:rsid w:val="00507CC9"/>
    <w:rsid w:val="005233C0"/>
    <w:rsid w:val="00531788"/>
    <w:rsid w:val="0053632A"/>
    <w:rsid w:val="0053665A"/>
    <w:rsid w:val="00563CE9"/>
    <w:rsid w:val="005661D5"/>
    <w:rsid w:val="0058044F"/>
    <w:rsid w:val="00585715"/>
    <w:rsid w:val="005A024D"/>
    <w:rsid w:val="005B3FDA"/>
    <w:rsid w:val="005D7B84"/>
    <w:rsid w:val="0060794F"/>
    <w:rsid w:val="006217A6"/>
    <w:rsid w:val="00625A67"/>
    <w:rsid w:val="0063396E"/>
    <w:rsid w:val="00637047"/>
    <w:rsid w:val="00637B3D"/>
    <w:rsid w:val="00665952"/>
    <w:rsid w:val="00680B0E"/>
    <w:rsid w:val="00692964"/>
    <w:rsid w:val="006B3CF6"/>
    <w:rsid w:val="006D1966"/>
    <w:rsid w:val="006D1A88"/>
    <w:rsid w:val="006D2481"/>
    <w:rsid w:val="006D51CA"/>
    <w:rsid w:val="006F6090"/>
    <w:rsid w:val="007034A1"/>
    <w:rsid w:val="007079A9"/>
    <w:rsid w:val="007126A5"/>
    <w:rsid w:val="00716698"/>
    <w:rsid w:val="00742BEB"/>
    <w:rsid w:val="00743011"/>
    <w:rsid w:val="0076418E"/>
    <w:rsid w:val="0076531D"/>
    <w:rsid w:val="00771415"/>
    <w:rsid w:val="007720E4"/>
    <w:rsid w:val="007A2095"/>
    <w:rsid w:val="007C6D66"/>
    <w:rsid w:val="007D72DC"/>
    <w:rsid w:val="007E5D11"/>
    <w:rsid w:val="008025D0"/>
    <w:rsid w:val="0081438C"/>
    <w:rsid w:val="00827B65"/>
    <w:rsid w:val="00842EB0"/>
    <w:rsid w:val="00850CD6"/>
    <w:rsid w:val="008533A3"/>
    <w:rsid w:val="00855191"/>
    <w:rsid w:val="00870F0C"/>
    <w:rsid w:val="00877479"/>
    <w:rsid w:val="008B5B0A"/>
    <w:rsid w:val="008B6940"/>
    <w:rsid w:val="008C17CA"/>
    <w:rsid w:val="008C348E"/>
    <w:rsid w:val="008D0BD0"/>
    <w:rsid w:val="008D1EC2"/>
    <w:rsid w:val="008E0A1F"/>
    <w:rsid w:val="008F4F13"/>
    <w:rsid w:val="009126BD"/>
    <w:rsid w:val="009405DE"/>
    <w:rsid w:val="009412E6"/>
    <w:rsid w:val="00943CFF"/>
    <w:rsid w:val="00946566"/>
    <w:rsid w:val="00957610"/>
    <w:rsid w:val="00963FC8"/>
    <w:rsid w:val="00970C19"/>
    <w:rsid w:val="00982190"/>
    <w:rsid w:val="00992561"/>
    <w:rsid w:val="009A1091"/>
    <w:rsid w:val="009A5FFC"/>
    <w:rsid w:val="009B169D"/>
    <w:rsid w:val="00A07571"/>
    <w:rsid w:val="00A121B5"/>
    <w:rsid w:val="00A24212"/>
    <w:rsid w:val="00A5467C"/>
    <w:rsid w:val="00A55447"/>
    <w:rsid w:val="00A55E10"/>
    <w:rsid w:val="00A73D15"/>
    <w:rsid w:val="00A7412C"/>
    <w:rsid w:val="00A83E7C"/>
    <w:rsid w:val="00A878E1"/>
    <w:rsid w:val="00A9552F"/>
    <w:rsid w:val="00A970E4"/>
    <w:rsid w:val="00AB04B3"/>
    <w:rsid w:val="00AB11B1"/>
    <w:rsid w:val="00AC27D0"/>
    <w:rsid w:val="00B04BB8"/>
    <w:rsid w:val="00B17A0B"/>
    <w:rsid w:val="00B40F3A"/>
    <w:rsid w:val="00B61BEF"/>
    <w:rsid w:val="00B62BEA"/>
    <w:rsid w:val="00B74162"/>
    <w:rsid w:val="00B75D81"/>
    <w:rsid w:val="00B83D02"/>
    <w:rsid w:val="00B90651"/>
    <w:rsid w:val="00BA1900"/>
    <w:rsid w:val="00BE3646"/>
    <w:rsid w:val="00BF7AA6"/>
    <w:rsid w:val="00C03885"/>
    <w:rsid w:val="00C21CA9"/>
    <w:rsid w:val="00C305A7"/>
    <w:rsid w:val="00C34483"/>
    <w:rsid w:val="00C40F25"/>
    <w:rsid w:val="00C4181C"/>
    <w:rsid w:val="00C74340"/>
    <w:rsid w:val="00C91852"/>
    <w:rsid w:val="00CC565C"/>
    <w:rsid w:val="00CD4715"/>
    <w:rsid w:val="00CE1BAB"/>
    <w:rsid w:val="00CE51C0"/>
    <w:rsid w:val="00D159A4"/>
    <w:rsid w:val="00D406F5"/>
    <w:rsid w:val="00D42581"/>
    <w:rsid w:val="00D53199"/>
    <w:rsid w:val="00D54D2E"/>
    <w:rsid w:val="00D62582"/>
    <w:rsid w:val="00D73F6F"/>
    <w:rsid w:val="00D8344D"/>
    <w:rsid w:val="00D851CD"/>
    <w:rsid w:val="00D93F22"/>
    <w:rsid w:val="00DA4646"/>
    <w:rsid w:val="00DD0DEE"/>
    <w:rsid w:val="00DD3569"/>
    <w:rsid w:val="00DD78D1"/>
    <w:rsid w:val="00DF3BA8"/>
    <w:rsid w:val="00E14351"/>
    <w:rsid w:val="00E30FA2"/>
    <w:rsid w:val="00E45258"/>
    <w:rsid w:val="00E46B7A"/>
    <w:rsid w:val="00E56F12"/>
    <w:rsid w:val="00E64781"/>
    <w:rsid w:val="00E728CE"/>
    <w:rsid w:val="00E80730"/>
    <w:rsid w:val="00E9125F"/>
    <w:rsid w:val="00EC3997"/>
    <w:rsid w:val="00EC56A8"/>
    <w:rsid w:val="00ED4045"/>
    <w:rsid w:val="00EE261F"/>
    <w:rsid w:val="00EE6340"/>
    <w:rsid w:val="00EF35B9"/>
    <w:rsid w:val="00EF5B42"/>
    <w:rsid w:val="00EF7C50"/>
    <w:rsid w:val="00F0402E"/>
    <w:rsid w:val="00F317E0"/>
    <w:rsid w:val="00F75526"/>
    <w:rsid w:val="00F8118A"/>
    <w:rsid w:val="00F81C19"/>
    <w:rsid w:val="00F97FB5"/>
    <w:rsid w:val="00FA27AF"/>
    <w:rsid w:val="00FC22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A03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14"/>
    </w:rPr>
  </w:style>
  <w:style w:type="paragraph" w:styleId="berschrift2">
    <w:name w:val="heading 2"/>
    <w:basedOn w:val="Standard"/>
    <w:next w:val="Standard"/>
    <w:qFormat/>
    <w:pPr>
      <w:keepNext/>
      <w:spacing w:before="60" w:after="60" w:line="420" w:lineRule="atLeast"/>
      <w:jc w:val="center"/>
      <w:outlineLvl w:val="1"/>
    </w:pPr>
    <w:rPr>
      <w:rFonts w:ascii="Arial" w:hAnsi="Arial"/>
      <w:b/>
      <w:color w:val="000000"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ascii="Arial" w:hAnsi="Arial" w:cs="Arial"/>
      <w:b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Helvetica" w:hAnsi="Helvetica"/>
      <w:b/>
      <w:color w:val="000000"/>
    </w:rPr>
  </w:style>
  <w:style w:type="paragraph" w:styleId="berschrift7">
    <w:name w:val="heading 7"/>
    <w:basedOn w:val="Standard"/>
    <w:next w:val="Standard"/>
    <w:qFormat/>
    <w:pPr>
      <w:keepNext/>
      <w:spacing w:before="80" w:after="80"/>
      <w:jc w:val="right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Clip">
    <w:name w:val="HyperClip"/>
    <w:basedOn w:val="Standard"/>
    <w:pPr>
      <w:widowControl/>
      <w:jc w:val="left"/>
    </w:pPr>
    <w:rPr>
      <w:rFonts w:ascii="Arial" w:hAnsi="Arial"/>
      <w:b/>
      <w:color w:val="008000"/>
      <w:sz w:val="20"/>
      <w:lang w:val="en-US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pPr>
      <w:pageBreakBefore/>
    </w:pPr>
    <w:rPr>
      <w:rFonts w:ascii="Arial" w:hAnsi="Arial"/>
      <w:b/>
    </w:rPr>
  </w:style>
  <w:style w:type="paragraph" w:styleId="Textkrper">
    <w:name w:val="Body Text"/>
    <w:basedOn w:val="Standard"/>
    <w:rPr>
      <w:rFonts w:ascii="Arial" w:hAnsi="Arial" w:cs="Arial"/>
      <w:bCs/>
      <w:color w:val="000000"/>
      <w:sz w:val="20"/>
    </w:rPr>
  </w:style>
  <w:style w:type="paragraph" w:styleId="Textkrper2">
    <w:name w:val="Body Text 2"/>
    <w:basedOn w:val="Standard"/>
    <w:rPr>
      <w:rFonts w:ascii="Arial" w:hAnsi="Arial" w:cs="Arial"/>
      <w:sz w:val="20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6D2481"/>
    <w:rPr>
      <w:color w:val="0000FF"/>
      <w:u w:val="single"/>
    </w:rPr>
  </w:style>
  <w:style w:type="character" w:styleId="BesuchterLink">
    <w:name w:val="FollowedHyperlink"/>
    <w:rsid w:val="0050064A"/>
    <w:rPr>
      <w:color w:val="606420"/>
      <w:u w:val="single"/>
    </w:rPr>
  </w:style>
  <w:style w:type="character" w:customStyle="1" w:styleId="berschrift3Zchn">
    <w:name w:val="Überschrift 3 Zchn"/>
    <w:link w:val="berschrift3"/>
    <w:rsid w:val="00963FC8"/>
    <w:rPr>
      <w:rFonts w:ascii="Arial" w:hAnsi="Arial" w:cs="Arial"/>
      <w:b/>
      <w:sz w:val="24"/>
      <w:lang w:val="en-GB" w:eastAsia="en-US" w:bidi="ar-SA"/>
    </w:rPr>
  </w:style>
  <w:style w:type="paragraph" w:styleId="Dokumentstruktur">
    <w:name w:val="Document Map"/>
    <w:basedOn w:val="Standard"/>
    <w:semiHidden/>
    <w:rsid w:val="00262C98"/>
    <w:pPr>
      <w:shd w:val="clear" w:color="auto" w:fill="000080"/>
    </w:pPr>
    <w:rPr>
      <w:rFonts w:ascii="Tahoma" w:hAnsi="Tahoma" w:cs="Tahoma"/>
      <w:sz w:val="20"/>
    </w:rPr>
  </w:style>
  <w:style w:type="character" w:customStyle="1" w:styleId="FuzeileZchn">
    <w:name w:val="Fußzeile Zchn"/>
    <w:link w:val="Fuzeile"/>
    <w:uiPriority w:val="99"/>
    <w:rsid w:val="00BF7AA6"/>
    <w:rPr>
      <w:sz w:val="24"/>
      <w:lang w:val="en-GB" w:eastAsia="en-US"/>
    </w:rPr>
  </w:style>
  <w:style w:type="character" w:styleId="Fett">
    <w:name w:val="Strong"/>
    <w:qFormat/>
    <w:rsid w:val="00D62582"/>
    <w:rPr>
      <w:b/>
      <w:bCs/>
    </w:rPr>
  </w:style>
  <w:style w:type="paragraph" w:styleId="Index4">
    <w:name w:val="index 4"/>
    <w:basedOn w:val="Index1"/>
    <w:rsid w:val="004509E1"/>
    <w:pPr>
      <w:keepLines/>
      <w:widowControl/>
      <w:overflowPunct w:val="0"/>
      <w:autoSpaceDE w:val="0"/>
      <w:autoSpaceDN w:val="0"/>
      <w:adjustRightInd w:val="0"/>
      <w:spacing w:line="480" w:lineRule="atLeast"/>
      <w:ind w:left="0" w:firstLine="0"/>
      <w:jc w:val="left"/>
      <w:textAlignment w:val="baseline"/>
    </w:pPr>
    <w:rPr>
      <w:rFonts w:ascii="Granjon" w:hAnsi="Granjon"/>
      <w:lang w:val="de-DE" w:eastAsia="de-DE"/>
    </w:rPr>
  </w:style>
  <w:style w:type="paragraph" w:styleId="Index1">
    <w:name w:val="index 1"/>
    <w:basedOn w:val="Standard"/>
    <w:next w:val="Standard"/>
    <w:autoRedefine/>
    <w:rsid w:val="004509E1"/>
    <w:pPr>
      <w:ind w:left="240" w:hanging="240"/>
    </w:pPr>
  </w:style>
  <w:style w:type="paragraph" w:styleId="StandardWeb">
    <w:name w:val="Normal (Web)"/>
    <w:basedOn w:val="Standard"/>
    <w:rsid w:val="000742F0"/>
    <w:pPr>
      <w:widowControl/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Kommentarzeichen">
    <w:name w:val="annotation reference"/>
    <w:rsid w:val="000F241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F241A"/>
    <w:rPr>
      <w:sz w:val="20"/>
    </w:rPr>
  </w:style>
  <w:style w:type="character" w:customStyle="1" w:styleId="KommentartextZchn">
    <w:name w:val="Kommentartext Zchn"/>
    <w:link w:val="Kommentartext"/>
    <w:rsid w:val="000F241A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F241A"/>
    <w:rPr>
      <w:b/>
      <w:bCs/>
    </w:rPr>
  </w:style>
  <w:style w:type="character" w:customStyle="1" w:styleId="KommentarthemaZchn">
    <w:name w:val="Kommentarthema Zchn"/>
    <w:link w:val="Kommentarthema"/>
    <w:rsid w:val="000F241A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rsid w:val="000F24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F241A"/>
    <w:rPr>
      <w:rFonts w:ascii="Tahoma" w:hAnsi="Tahoma" w:cs="Tahoma"/>
      <w:sz w:val="16"/>
      <w:szCs w:val="16"/>
      <w:lang w:val="en-GB" w:eastAsia="en-US"/>
    </w:rPr>
  </w:style>
  <w:style w:type="paragraph" w:styleId="Titel">
    <w:name w:val="Title"/>
    <w:basedOn w:val="Standard"/>
    <w:next w:val="Standard"/>
    <w:link w:val="TitelZchn"/>
    <w:qFormat/>
    <w:rsid w:val="0087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7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Listenabsatz">
    <w:name w:val="List Paragraph"/>
    <w:basedOn w:val="Standard"/>
    <w:uiPriority w:val="34"/>
    <w:qFormat/>
    <w:rsid w:val="007034A1"/>
    <w:pPr>
      <w:ind w:left="720"/>
      <w:contextualSpacing/>
    </w:pPr>
  </w:style>
  <w:style w:type="paragraph" w:customStyle="1" w:styleId="Default">
    <w:name w:val="Default"/>
    <w:basedOn w:val="Standard"/>
    <w:rsid w:val="001B7989"/>
    <w:pPr>
      <w:widowControl/>
      <w:autoSpaceDE w:val="0"/>
      <w:autoSpaceDN w:val="0"/>
      <w:jc w:val="left"/>
    </w:pPr>
    <w:rPr>
      <w:rFonts w:ascii="Arial" w:eastAsiaTheme="minorHAnsi" w:hAnsi="Arial" w:cs="Arial"/>
      <w:color w:val="000000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F97FB5"/>
    <w:rPr>
      <w:sz w:val="24"/>
      <w:lang w:val="en-GB" w:eastAsia="en-US"/>
    </w:rPr>
  </w:style>
  <w:style w:type="character" w:customStyle="1" w:styleId="cf01">
    <w:name w:val="cf01"/>
    <w:basedOn w:val="Absatz-Standardschriftart"/>
    <w:rsid w:val="00382301"/>
    <w:rPr>
      <w:rFonts w:ascii="Segoe UI" w:hAnsi="Segoe UI" w:cs="Segoe UI" w:hint="default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9126BD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7AF8-9B2E-4640-A0D7-C73C7559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Links>
    <vt:vector size="6" baseType="variant"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froschmaier@institut-fuer-menschenrech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12:14:00Z</dcterms:created>
  <dcterms:modified xsi:type="dcterms:W3CDTF">2022-11-14T12:14:00Z</dcterms:modified>
</cp:coreProperties>
</file>